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2A" w:rsidRDefault="00367E2A" w:rsidP="00367E2A">
      <w:pPr>
        <w:pStyle w:val="Antrats"/>
        <w:jc w:val="center"/>
        <w:rPr>
          <w:b/>
        </w:rPr>
      </w:pPr>
      <w:r>
        <w:rPr>
          <w:noProof/>
          <w:lang w:eastAsia="lt-LT"/>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367E2A" w:rsidRDefault="00367E2A" w:rsidP="00367E2A">
      <w:pPr>
        <w:pStyle w:val="Antrats"/>
        <w:jc w:val="center"/>
        <w:rPr>
          <w:b/>
        </w:rPr>
      </w:pPr>
      <w:r>
        <w:rPr>
          <w:b/>
        </w:rPr>
        <w:t>ŠILALĖS RAJONO SAVIVALDYBĖS ADMINISTRACIJOS</w:t>
      </w:r>
    </w:p>
    <w:p w:rsidR="00367E2A" w:rsidRDefault="00367E2A" w:rsidP="00367E2A">
      <w:pPr>
        <w:pStyle w:val="Antrats"/>
        <w:jc w:val="center"/>
      </w:pPr>
      <w:r>
        <w:rPr>
          <w:b/>
        </w:rPr>
        <w:t>DIREKTORIUS</w:t>
      </w:r>
    </w:p>
    <w:p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rsidTr="00C92967">
        <w:trPr>
          <w:cantSplit/>
          <w:trHeight w:val="1286"/>
          <w:jc w:val="center"/>
        </w:trPr>
        <w:tc>
          <w:tcPr>
            <w:tcW w:w="9688" w:type="dxa"/>
          </w:tcPr>
          <w:p w:rsidR="00367E2A" w:rsidRPr="00384D9C" w:rsidRDefault="00367E2A" w:rsidP="00C92967">
            <w:pPr>
              <w:rPr>
                <w:b/>
                <w:caps/>
              </w:rPr>
            </w:pPr>
          </w:p>
          <w:p w:rsidR="00367E2A" w:rsidRPr="000B6E02" w:rsidRDefault="00367E2A" w:rsidP="00C92967">
            <w:pPr>
              <w:rPr>
                <w:sz w:val="16"/>
                <w:szCs w:val="16"/>
              </w:rPr>
            </w:pPr>
          </w:p>
          <w:p w:rsidR="00367E2A" w:rsidRDefault="00367E2A" w:rsidP="00C92967">
            <w:pPr>
              <w:jc w:val="center"/>
              <w:rPr>
                <w:rFonts w:cs="Arial"/>
                <w:b/>
              </w:rPr>
            </w:pPr>
            <w:r w:rsidRPr="00384D9C">
              <w:rPr>
                <w:rFonts w:cs="Arial"/>
                <w:b/>
              </w:rPr>
              <w:t>ĮSAKYMAS</w:t>
            </w:r>
          </w:p>
          <w:p w:rsidR="00367E2A" w:rsidRPr="00153A69" w:rsidRDefault="00367E2A" w:rsidP="00C92967">
            <w:pPr>
              <w:tabs>
                <w:tab w:val="right" w:pos="8976"/>
              </w:tabs>
              <w:jc w:val="center"/>
              <w:rPr>
                <w:b/>
                <w:bCs/>
              </w:rPr>
            </w:pPr>
            <w:r w:rsidRPr="00153A69">
              <w:rPr>
                <w:b/>
                <w:bCs/>
              </w:rPr>
              <w:t>DĖL</w:t>
            </w:r>
            <w:r w:rsidR="00136B53">
              <w:rPr>
                <w:b/>
                <w:bCs/>
              </w:rPr>
              <w:t xml:space="preserve"> ŠILALĖS RAJONO SAVIVALDYBĖS ADMINISTRACIJOS DIREKTORIAUS</w:t>
            </w:r>
            <w:r w:rsidR="00136B53" w:rsidRPr="00153A69">
              <w:rPr>
                <w:b/>
                <w:bCs/>
              </w:rPr>
              <w:t xml:space="preserve"> </w:t>
            </w:r>
            <w:r w:rsidR="0099780A">
              <w:rPr>
                <w:b/>
                <w:bCs/>
              </w:rPr>
              <w:t xml:space="preserve">2015 M. GEGUŽĖS 14 D. ĮSAKYMO NR. DĮV-673 „DĖL ŠILALĖS RAJONO SAVIVALDYBĖS EISMO SAUGUMO KOMISIJOS SUDARYMO“ </w:t>
            </w:r>
            <w:r w:rsidR="0098214E">
              <w:rPr>
                <w:b/>
                <w:bCs/>
              </w:rPr>
              <w:t>PAKEITIMO</w:t>
            </w:r>
          </w:p>
          <w:p w:rsidR="00367E2A" w:rsidRPr="00065105" w:rsidRDefault="00367E2A" w:rsidP="00C92967">
            <w:pPr>
              <w:shd w:val="clear" w:color="auto" w:fill="FFFFFF"/>
              <w:spacing w:line="281" w:lineRule="exact"/>
              <w:ind w:left="2261" w:right="432" w:hanging="1742"/>
              <w:jc w:val="center"/>
              <w:rPr>
                <w:rFonts w:cs="Arial"/>
                <w:b/>
                <w:szCs w:val="24"/>
              </w:rPr>
            </w:pPr>
          </w:p>
        </w:tc>
      </w:tr>
    </w:tbl>
    <w:p w:rsidR="00367E2A" w:rsidRPr="00AA526D" w:rsidRDefault="00367E2A" w:rsidP="00367E2A">
      <w:pPr>
        <w:jc w:val="center"/>
      </w:pPr>
      <w:r w:rsidRPr="00AA526D">
        <w:t>20</w:t>
      </w:r>
      <w:r w:rsidR="007E4B60">
        <w:t>20</w:t>
      </w:r>
      <w:r w:rsidRPr="00AA526D">
        <w:t xml:space="preserve"> m.</w:t>
      </w:r>
      <w:r>
        <w:t xml:space="preserve"> </w:t>
      </w:r>
      <w:r w:rsidR="007E4B60">
        <w:t xml:space="preserve">gegužės </w:t>
      </w:r>
      <w:r w:rsidR="001A1149">
        <w:t>26</w:t>
      </w:r>
      <w:bookmarkStart w:id="0" w:name="_GoBack"/>
      <w:bookmarkEnd w:id="0"/>
      <w:r w:rsidRPr="00AA526D">
        <w:t xml:space="preserve">  d. Nr. DĮV-</w:t>
      </w:r>
      <w:r w:rsidR="001A1149">
        <w:t>454</w:t>
      </w:r>
    </w:p>
    <w:p w:rsidR="00367E2A" w:rsidRPr="00AA526D" w:rsidRDefault="00367E2A" w:rsidP="00367E2A">
      <w:pPr>
        <w:jc w:val="center"/>
      </w:pPr>
      <w:r w:rsidRPr="00AA526D">
        <w:t>Šilalė</w:t>
      </w:r>
    </w:p>
    <w:p w:rsidR="00367E2A" w:rsidRDefault="00367E2A" w:rsidP="00561E8A">
      <w:pPr>
        <w:jc w:val="both"/>
      </w:pPr>
    </w:p>
    <w:p w:rsidR="00636628" w:rsidRDefault="00367E2A" w:rsidP="00636628">
      <w:pPr>
        <w:pStyle w:val="Pagrindinistekstas0"/>
        <w:ind w:firstLine="567"/>
        <w:rPr>
          <w:lang w:val="lt-LT"/>
        </w:rPr>
      </w:pPr>
      <w:r w:rsidRPr="00636628">
        <w:rPr>
          <w:lang w:val="lt-LT"/>
        </w:rPr>
        <w:t xml:space="preserve">Vadovaudamasis </w:t>
      </w:r>
      <w:r w:rsidR="00487EBE" w:rsidRPr="00636628">
        <w:rPr>
          <w:lang w:val="lt-LT"/>
        </w:rPr>
        <w:t xml:space="preserve">Lietuvos Respublikos </w:t>
      </w:r>
      <w:r w:rsidR="00547285" w:rsidRPr="00636628">
        <w:rPr>
          <w:lang w:val="lt-LT"/>
        </w:rPr>
        <w:t>vietos savivaldos įstatymo</w:t>
      </w:r>
      <w:r w:rsidR="00394E92" w:rsidRPr="00636628">
        <w:rPr>
          <w:lang w:val="lt-LT"/>
        </w:rPr>
        <w:t xml:space="preserve"> </w:t>
      </w:r>
      <w:r w:rsidR="00A94356" w:rsidRPr="00636628">
        <w:rPr>
          <w:lang w:val="lt-LT"/>
        </w:rPr>
        <w:t>29 straipsnio 8 dalies 2 punktu</w:t>
      </w:r>
      <w:r w:rsidR="00741F90" w:rsidRPr="00636628">
        <w:rPr>
          <w:lang w:val="lt-LT"/>
        </w:rPr>
        <w:t xml:space="preserve"> ir</w:t>
      </w:r>
      <w:r w:rsidR="00A94356" w:rsidRPr="00636628">
        <w:rPr>
          <w:lang w:val="lt-LT"/>
        </w:rPr>
        <w:t xml:space="preserve"> </w:t>
      </w:r>
      <w:r w:rsidR="004B5680" w:rsidRPr="00636628">
        <w:rPr>
          <w:lang w:val="lt-LT"/>
        </w:rPr>
        <w:t>18 straipsnio 1 dalimi</w:t>
      </w:r>
      <w:r w:rsidR="00636628" w:rsidRPr="00636628">
        <w:rPr>
          <w:lang w:val="lt-LT"/>
        </w:rPr>
        <w:t>:</w:t>
      </w:r>
    </w:p>
    <w:p w:rsidR="0099780A" w:rsidRDefault="00BE7C28" w:rsidP="00136B53">
      <w:pPr>
        <w:pStyle w:val="istatymas"/>
        <w:numPr>
          <w:ilvl w:val="0"/>
          <w:numId w:val="4"/>
        </w:numPr>
        <w:tabs>
          <w:tab w:val="left" w:pos="851"/>
        </w:tabs>
        <w:spacing w:before="0" w:beforeAutospacing="0" w:after="0" w:afterAutospacing="0"/>
        <w:jc w:val="both"/>
      </w:pPr>
      <w:r>
        <w:t>P</w:t>
      </w:r>
      <w:r w:rsidR="0098214E">
        <w:t xml:space="preserve"> a k e i č i u</w:t>
      </w:r>
      <w:r w:rsidR="00561E8A">
        <w:t xml:space="preserve"> </w:t>
      </w:r>
      <w:r w:rsidR="0098214E">
        <w:t>Šilalės rajono savivaldybės a</w:t>
      </w:r>
      <w:r w:rsidR="00547285">
        <w:t>dministracijos direktoriaus 2015 m.</w:t>
      </w:r>
      <w:r w:rsidR="0098214E">
        <w:t xml:space="preserve"> </w:t>
      </w:r>
      <w:r w:rsidR="003D5F79">
        <w:t>gegužės</w:t>
      </w:r>
      <w:r w:rsidR="0098214E">
        <w:t xml:space="preserve"> </w:t>
      </w:r>
      <w:r w:rsidR="003D5F79">
        <w:t>1</w:t>
      </w:r>
      <w:r w:rsidR="00547285">
        <w:t>4</w:t>
      </w:r>
      <w:r w:rsidR="0098214E">
        <w:t xml:space="preserve"> d. įsakym</w:t>
      </w:r>
      <w:r w:rsidR="00636628">
        <w:t>ą</w:t>
      </w:r>
      <w:r w:rsidR="0098214E">
        <w:t xml:space="preserve"> Nr. DĮV-</w:t>
      </w:r>
      <w:r w:rsidR="00425E70">
        <w:t>673</w:t>
      </w:r>
      <w:r w:rsidR="00886E05">
        <w:t xml:space="preserve"> „D</w:t>
      </w:r>
      <w:r w:rsidR="00425E70">
        <w:t>ėl Šilalės rajono savivaldybės E</w:t>
      </w:r>
      <w:r w:rsidR="00886E05">
        <w:t>ismo saugumo komisijos sudarymo“</w:t>
      </w:r>
      <w:r w:rsidR="003C1D09">
        <w:t xml:space="preserve"> </w:t>
      </w:r>
      <w:r w:rsidR="00636628">
        <w:t xml:space="preserve">ir </w:t>
      </w:r>
      <w:r w:rsidR="0099780A">
        <w:t>1 punktą išdėstau taip:</w:t>
      </w:r>
    </w:p>
    <w:p w:rsidR="00A5479A" w:rsidRDefault="0099780A" w:rsidP="0099780A">
      <w:pPr>
        <w:pStyle w:val="istatymas"/>
        <w:spacing w:before="0" w:beforeAutospacing="0" w:after="0" w:afterAutospacing="0"/>
        <w:ind w:firstLine="567"/>
        <w:jc w:val="both"/>
      </w:pPr>
      <w:r>
        <w:t>„1. S</w:t>
      </w:r>
      <w:r w:rsidR="004307AB">
        <w:t xml:space="preserve"> </w:t>
      </w:r>
      <w:r>
        <w:t>u</w:t>
      </w:r>
      <w:r w:rsidR="004307AB">
        <w:t xml:space="preserve"> </w:t>
      </w:r>
      <w:r>
        <w:t>d</w:t>
      </w:r>
      <w:r w:rsidR="004307AB">
        <w:t xml:space="preserve"> </w:t>
      </w:r>
      <w:r>
        <w:t>a</w:t>
      </w:r>
      <w:r w:rsidR="004307AB">
        <w:t xml:space="preserve"> </w:t>
      </w:r>
      <w:r>
        <w:t>r</w:t>
      </w:r>
      <w:r w:rsidR="004307AB">
        <w:t xml:space="preserve"> </w:t>
      </w:r>
      <w:r>
        <w:t>a</w:t>
      </w:r>
      <w:r w:rsidR="004307AB">
        <w:t xml:space="preserve"> </w:t>
      </w:r>
      <w:r>
        <w:t>u Šilalės rajono savivaldybės</w:t>
      </w:r>
      <w:r w:rsidR="0063011B">
        <w:t xml:space="preserve"> (toliau – Savivaldybė)</w:t>
      </w:r>
      <w:r>
        <w:t xml:space="preserve"> Eismo saugumo komisiją:</w:t>
      </w:r>
    </w:p>
    <w:p w:rsidR="00741F90" w:rsidRDefault="008451D3" w:rsidP="009C7230">
      <w:pPr>
        <w:pStyle w:val="Sraopastraipa"/>
        <w:numPr>
          <w:ilvl w:val="1"/>
          <w:numId w:val="5"/>
        </w:numPr>
        <w:spacing w:line="278" w:lineRule="exact"/>
        <w:ind w:right="25"/>
        <w:jc w:val="both"/>
        <w:rPr>
          <w:szCs w:val="24"/>
        </w:rPr>
      </w:pPr>
      <w:r w:rsidRPr="009C7230">
        <w:rPr>
          <w:szCs w:val="24"/>
        </w:rPr>
        <w:t xml:space="preserve">Tadas Bartkus </w:t>
      </w:r>
      <w:r w:rsidR="00A5479A" w:rsidRPr="009C7230">
        <w:rPr>
          <w:szCs w:val="24"/>
        </w:rPr>
        <w:t xml:space="preserve">– </w:t>
      </w:r>
      <w:bookmarkStart w:id="1" w:name="OLE_LINK3"/>
      <w:bookmarkStart w:id="2" w:name="OLE_LINK4"/>
      <w:r w:rsidR="00A5479A" w:rsidRPr="009C7230">
        <w:rPr>
          <w:szCs w:val="24"/>
        </w:rPr>
        <w:t>Savivaldybės mero pavaduotojas</w:t>
      </w:r>
      <w:bookmarkEnd w:id="1"/>
      <w:bookmarkEnd w:id="2"/>
      <w:r w:rsidR="00A5479A" w:rsidRPr="009C7230">
        <w:rPr>
          <w:szCs w:val="24"/>
        </w:rPr>
        <w:t xml:space="preserve">, komisijos pirmininkas; </w:t>
      </w:r>
    </w:p>
    <w:p w:rsidR="00C713A1" w:rsidRDefault="007E4B60" w:rsidP="009C7230">
      <w:pPr>
        <w:pStyle w:val="Sraopastraipa"/>
        <w:numPr>
          <w:ilvl w:val="1"/>
          <w:numId w:val="5"/>
        </w:numPr>
        <w:spacing w:line="278" w:lineRule="exact"/>
        <w:ind w:right="25"/>
        <w:jc w:val="both"/>
        <w:rPr>
          <w:szCs w:val="24"/>
        </w:rPr>
      </w:pPr>
      <w:r>
        <w:rPr>
          <w:szCs w:val="24"/>
        </w:rPr>
        <w:t>Martynas Remeikis</w:t>
      </w:r>
      <w:r w:rsidR="00C713A1">
        <w:rPr>
          <w:szCs w:val="24"/>
        </w:rPr>
        <w:t xml:space="preserve"> –</w:t>
      </w:r>
      <w:r w:rsidR="00636628" w:rsidRPr="00636628">
        <w:rPr>
          <w:szCs w:val="24"/>
        </w:rPr>
        <w:t xml:space="preserve"> </w:t>
      </w:r>
      <w:r w:rsidR="00636628" w:rsidRPr="0087466E">
        <w:rPr>
          <w:szCs w:val="24"/>
        </w:rPr>
        <w:t>Savivaldybės administracijos</w:t>
      </w:r>
      <w:r w:rsidR="00C713A1">
        <w:rPr>
          <w:szCs w:val="24"/>
        </w:rPr>
        <w:t xml:space="preserve"> Investicijų ir statybos skyriaus </w:t>
      </w:r>
      <w:r w:rsidR="00BC05B8">
        <w:rPr>
          <w:szCs w:val="24"/>
        </w:rPr>
        <w:t>vedėjas, narys;</w:t>
      </w:r>
    </w:p>
    <w:p w:rsidR="00D8269C" w:rsidRPr="00D8269C" w:rsidRDefault="00D8269C" w:rsidP="009C7230">
      <w:pPr>
        <w:pStyle w:val="Sraopastraipa"/>
        <w:numPr>
          <w:ilvl w:val="1"/>
          <w:numId w:val="5"/>
        </w:numPr>
        <w:spacing w:line="278" w:lineRule="exact"/>
        <w:ind w:right="25"/>
        <w:jc w:val="both"/>
        <w:rPr>
          <w:szCs w:val="24"/>
        </w:rPr>
      </w:pPr>
      <w:r>
        <w:t xml:space="preserve">Lijana </w:t>
      </w:r>
      <w:proofErr w:type="spellStart"/>
      <w:r>
        <w:t>Būdvytienė</w:t>
      </w:r>
      <w:proofErr w:type="spellEnd"/>
      <w:r>
        <w:t xml:space="preserve"> – Tauragės apskrities vyriausiojo policijos komisariato Šilalės rajono policijos komisariato Viešosios policijos skyriaus Kelių policijos grupės vyresnioji specialistė, narė;</w:t>
      </w:r>
    </w:p>
    <w:p w:rsidR="00D8269C" w:rsidRDefault="00D8269C" w:rsidP="009C7230">
      <w:pPr>
        <w:pStyle w:val="Sraopastraipa"/>
        <w:numPr>
          <w:ilvl w:val="1"/>
          <w:numId w:val="5"/>
        </w:numPr>
        <w:spacing w:line="278" w:lineRule="exact"/>
        <w:ind w:right="25"/>
        <w:jc w:val="both"/>
        <w:rPr>
          <w:szCs w:val="24"/>
        </w:rPr>
      </w:pPr>
      <w:r>
        <w:rPr>
          <w:szCs w:val="24"/>
        </w:rPr>
        <w:t xml:space="preserve">Vytautas Jucius – </w:t>
      </w:r>
      <w:r w:rsidRPr="0087466E">
        <w:rPr>
          <w:szCs w:val="24"/>
        </w:rPr>
        <w:t>Savivaldybės mero pa</w:t>
      </w:r>
      <w:r>
        <w:rPr>
          <w:szCs w:val="24"/>
        </w:rPr>
        <w:t>tarėjas, narys;</w:t>
      </w:r>
    </w:p>
    <w:p w:rsidR="00D8269C" w:rsidRDefault="007E4B60" w:rsidP="009C7230">
      <w:pPr>
        <w:pStyle w:val="Sraopastraipa"/>
        <w:numPr>
          <w:ilvl w:val="1"/>
          <w:numId w:val="5"/>
        </w:numPr>
        <w:spacing w:line="278" w:lineRule="exact"/>
        <w:ind w:right="25"/>
        <w:jc w:val="both"/>
        <w:rPr>
          <w:szCs w:val="24"/>
        </w:rPr>
      </w:pPr>
      <w:r>
        <w:rPr>
          <w:szCs w:val="24"/>
        </w:rPr>
        <w:t>Rimantė Lidžienė</w:t>
      </w:r>
      <w:r w:rsidR="00D8269C">
        <w:rPr>
          <w:szCs w:val="24"/>
        </w:rPr>
        <w:t xml:space="preserve"> –</w:t>
      </w:r>
      <w:r w:rsidR="00D8269C" w:rsidRPr="0087466E">
        <w:rPr>
          <w:szCs w:val="24"/>
        </w:rPr>
        <w:t xml:space="preserve"> Savivaldybės administracijos </w:t>
      </w:r>
      <w:r>
        <w:rPr>
          <w:szCs w:val="24"/>
        </w:rPr>
        <w:t>Investicijų ir statybos</w:t>
      </w:r>
      <w:r w:rsidR="00D8269C">
        <w:rPr>
          <w:szCs w:val="24"/>
        </w:rPr>
        <w:t xml:space="preserve"> skyriaus</w:t>
      </w:r>
      <w:r w:rsidR="00D8269C" w:rsidRPr="0087466E">
        <w:rPr>
          <w:szCs w:val="24"/>
        </w:rPr>
        <w:t xml:space="preserve"> </w:t>
      </w:r>
      <w:r>
        <w:rPr>
          <w:szCs w:val="24"/>
        </w:rPr>
        <w:t>statybų inžinierė, narė</w:t>
      </w:r>
      <w:r w:rsidR="00D8269C">
        <w:rPr>
          <w:szCs w:val="24"/>
        </w:rPr>
        <w:t>;</w:t>
      </w:r>
    </w:p>
    <w:p w:rsidR="00D8269C" w:rsidRDefault="007E4B60" w:rsidP="009C7230">
      <w:pPr>
        <w:pStyle w:val="Sraopastraipa"/>
        <w:numPr>
          <w:ilvl w:val="1"/>
          <w:numId w:val="5"/>
        </w:numPr>
        <w:spacing w:line="278" w:lineRule="exact"/>
        <w:ind w:right="25"/>
        <w:jc w:val="both"/>
        <w:rPr>
          <w:szCs w:val="24"/>
        </w:rPr>
      </w:pPr>
      <w:r>
        <w:rPr>
          <w:rStyle w:val="Pagrindinistekstas115tk"/>
          <w:szCs w:val="24"/>
        </w:rPr>
        <w:t xml:space="preserve">Vida </w:t>
      </w:r>
      <w:proofErr w:type="spellStart"/>
      <w:r>
        <w:rPr>
          <w:rStyle w:val="Pagrindinistekstas115tk"/>
          <w:szCs w:val="24"/>
        </w:rPr>
        <w:t>Žemeckienė</w:t>
      </w:r>
      <w:proofErr w:type="spellEnd"/>
      <w:r w:rsidR="00D8269C">
        <w:rPr>
          <w:szCs w:val="24"/>
        </w:rPr>
        <w:t xml:space="preserve"> –</w:t>
      </w:r>
      <w:r w:rsidR="00D8269C" w:rsidRPr="0087466E">
        <w:rPr>
          <w:szCs w:val="24"/>
        </w:rPr>
        <w:t xml:space="preserve"> S</w:t>
      </w:r>
      <w:r>
        <w:rPr>
          <w:szCs w:val="24"/>
        </w:rPr>
        <w:t>avivaldybės tarybos narys, narė</w:t>
      </w:r>
      <w:r w:rsidR="00D8269C" w:rsidRPr="0087466E">
        <w:rPr>
          <w:szCs w:val="24"/>
        </w:rPr>
        <w:t>;</w:t>
      </w:r>
    </w:p>
    <w:p w:rsidR="00D8269C" w:rsidRPr="00D8269C" w:rsidRDefault="00D8269C" w:rsidP="009C7230">
      <w:pPr>
        <w:pStyle w:val="Sraopastraipa"/>
        <w:numPr>
          <w:ilvl w:val="1"/>
          <w:numId w:val="5"/>
        </w:numPr>
        <w:spacing w:line="278" w:lineRule="exact"/>
        <w:ind w:right="25"/>
        <w:jc w:val="both"/>
        <w:rPr>
          <w:szCs w:val="24"/>
        </w:rPr>
      </w:pPr>
      <w:r>
        <w:t>Vidas Toleikis –</w:t>
      </w:r>
      <w:r w:rsidRPr="0087466E">
        <w:t xml:space="preserve"> </w:t>
      </w:r>
      <w:r w:rsidRPr="0087466E">
        <w:rPr>
          <w:szCs w:val="24"/>
        </w:rPr>
        <w:t>Savivaldybės administracijos</w:t>
      </w:r>
      <w:r>
        <w:rPr>
          <w:szCs w:val="24"/>
        </w:rPr>
        <w:t xml:space="preserve"> Žemės ūkio skyriaus </w:t>
      </w:r>
      <w:r w:rsidR="00BA2519" w:rsidRPr="0087466E">
        <w:rPr>
          <w:szCs w:val="24"/>
        </w:rPr>
        <w:t>vyr</w:t>
      </w:r>
      <w:r w:rsidR="00BA2519">
        <w:rPr>
          <w:szCs w:val="24"/>
        </w:rPr>
        <w:t>iausiasis</w:t>
      </w:r>
      <w:r>
        <w:rPr>
          <w:szCs w:val="24"/>
        </w:rPr>
        <w:t xml:space="preserve"> specialistas</w:t>
      </w:r>
      <w:r>
        <w:t>, narys</w:t>
      </w:r>
      <w:r w:rsidR="00BC05B8">
        <w:t>.</w:t>
      </w:r>
    </w:p>
    <w:p w:rsidR="00D8269C" w:rsidRPr="003C01D3" w:rsidRDefault="003C01D3" w:rsidP="003C01D3">
      <w:pPr>
        <w:pStyle w:val="Sraopastraipa"/>
        <w:numPr>
          <w:ilvl w:val="0"/>
          <w:numId w:val="5"/>
        </w:numPr>
        <w:spacing w:line="278" w:lineRule="exact"/>
        <w:ind w:right="25"/>
        <w:jc w:val="both"/>
        <w:rPr>
          <w:szCs w:val="24"/>
        </w:rPr>
      </w:pPr>
      <w:r>
        <w:t>P r i p a ž į s t u netekusiu galios Šilalės rajono savivaldybės administracijos direktoriaus 201</w:t>
      </w:r>
      <w:r w:rsidR="00BC05B8">
        <w:t>9</w:t>
      </w:r>
      <w:r>
        <w:t xml:space="preserve"> m. </w:t>
      </w:r>
      <w:r w:rsidR="007E4B60">
        <w:t>spalio</w:t>
      </w:r>
      <w:r>
        <w:t xml:space="preserve"> 28 d. įsakym</w:t>
      </w:r>
      <w:r w:rsidR="00BD5520">
        <w:t>ą</w:t>
      </w:r>
      <w:r>
        <w:t xml:space="preserve"> Nr. DĮV-</w:t>
      </w:r>
      <w:r w:rsidR="0040750F">
        <w:t>857</w:t>
      </w:r>
      <w:r>
        <w:t xml:space="preserve"> „Dėl Šilalės rajono savivaldybės administracijos direktoriaus 2015 m. gegužės 14 d. įsakymo Nr. DĮV-673 „Dėl Šilalės rajono savivaldybės Eismo saugumo komisijos sudarymo“ pakeitimo“</w:t>
      </w:r>
      <w:r w:rsidR="00D41271">
        <w:t>.</w:t>
      </w:r>
    </w:p>
    <w:p w:rsidR="00136B53" w:rsidRPr="00CB3B77" w:rsidRDefault="003C01D3" w:rsidP="00CB3B77">
      <w:pPr>
        <w:pStyle w:val="Sraopastraipa"/>
        <w:numPr>
          <w:ilvl w:val="0"/>
          <w:numId w:val="5"/>
        </w:numPr>
        <w:spacing w:line="278" w:lineRule="exact"/>
        <w:ind w:right="25"/>
        <w:jc w:val="both"/>
        <w:rPr>
          <w:szCs w:val="24"/>
        </w:rPr>
      </w:pPr>
      <w:r>
        <w:t>P a v e d u p</w:t>
      </w:r>
      <w:r w:rsidRPr="003F5FFF">
        <w:t xml:space="preserve">askelbti </w:t>
      </w:r>
      <w:r>
        <w:t>šį</w:t>
      </w:r>
      <w:r w:rsidRPr="003F5FFF">
        <w:t xml:space="preserve"> </w:t>
      </w:r>
      <w:r>
        <w:t>įsakymą</w:t>
      </w:r>
      <w:r w:rsidRPr="003F5FFF">
        <w:t xml:space="preserve"> Šilalės rajono savivaldybės</w:t>
      </w:r>
      <w:r>
        <w:t xml:space="preserve"> </w:t>
      </w:r>
      <w:r w:rsidR="00BA2519">
        <w:t xml:space="preserve">interneto </w:t>
      </w:r>
      <w:r>
        <w:t>svetainėje</w:t>
      </w:r>
      <w:r w:rsidRPr="003F5FFF">
        <w:t xml:space="preserve"> </w:t>
      </w:r>
      <w:hyperlink r:id="rId8" w:history="1">
        <w:r w:rsidRPr="00636628">
          <w:rPr>
            <w:rStyle w:val="Hipersaitas"/>
            <w:color w:val="auto"/>
            <w:u w:val="none"/>
          </w:rPr>
          <w:t>www.silale.lt</w:t>
        </w:r>
      </w:hyperlink>
      <w:r w:rsidRPr="00636628">
        <w:t xml:space="preserve">. </w:t>
      </w:r>
    </w:p>
    <w:p w:rsidR="00367E2A" w:rsidRDefault="00561090" w:rsidP="00A5479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w:t>
      </w:r>
      <w:r w:rsidR="00131819">
        <w:t xml:space="preserve"> paskelbimo ar </w:t>
      </w:r>
      <w:r>
        <w:t xml:space="preserve"> įteikimo suinteresuotam asmeniui dienos.</w:t>
      </w:r>
    </w:p>
    <w:p w:rsidR="00367E2A" w:rsidRDefault="00367E2A" w:rsidP="00367E2A"/>
    <w:p w:rsidR="00136B53" w:rsidRDefault="00136B53" w:rsidP="00367E2A"/>
    <w:tbl>
      <w:tblPr>
        <w:tblW w:w="0" w:type="auto"/>
        <w:tblLook w:val="01E0" w:firstRow="1" w:lastRow="1" w:firstColumn="1" w:lastColumn="1" w:noHBand="0" w:noVBand="0"/>
      </w:tblPr>
      <w:tblGrid>
        <w:gridCol w:w="5382"/>
        <w:gridCol w:w="254"/>
        <w:gridCol w:w="3993"/>
      </w:tblGrid>
      <w:tr w:rsidR="00561090" w:rsidTr="004321F1">
        <w:tc>
          <w:tcPr>
            <w:tcW w:w="5382" w:type="dxa"/>
            <w:hideMark/>
          </w:tcPr>
          <w:p w:rsidR="002D0069" w:rsidRDefault="002D0069" w:rsidP="002D0069"/>
          <w:p w:rsidR="002D0069" w:rsidRPr="005F2242" w:rsidRDefault="002D0069" w:rsidP="002D0069">
            <w:r>
              <w:t>Administracijos direktorius</w:t>
            </w:r>
            <w:r w:rsidR="00CD59EB">
              <w:t xml:space="preserve"> </w:t>
            </w:r>
          </w:p>
          <w:p w:rsidR="00CD59EB" w:rsidRPr="005F2242" w:rsidRDefault="00CD59EB" w:rsidP="004321F1"/>
        </w:tc>
        <w:tc>
          <w:tcPr>
            <w:tcW w:w="254" w:type="dxa"/>
          </w:tcPr>
          <w:p w:rsidR="00561090" w:rsidRDefault="00561090" w:rsidP="004321F1">
            <w:pPr>
              <w:jc w:val="center"/>
            </w:pPr>
          </w:p>
        </w:tc>
        <w:tc>
          <w:tcPr>
            <w:tcW w:w="3993" w:type="dxa"/>
          </w:tcPr>
          <w:p w:rsidR="00636628" w:rsidRDefault="00636628" w:rsidP="004321F1">
            <w:pPr>
              <w:jc w:val="right"/>
            </w:pPr>
          </w:p>
          <w:p w:rsidR="00561090" w:rsidRDefault="002D0069" w:rsidP="004321F1">
            <w:pPr>
              <w:jc w:val="right"/>
            </w:pPr>
            <w:r>
              <w:t>Valdemaras Jasevičius</w:t>
            </w:r>
          </w:p>
          <w:p w:rsidR="00561090" w:rsidRDefault="00561090" w:rsidP="00636628"/>
        </w:tc>
      </w:tr>
    </w:tbl>
    <w:p w:rsidR="00707F03" w:rsidRPr="007D6960" w:rsidRDefault="00707F03" w:rsidP="00635B4B">
      <w:pPr>
        <w:tabs>
          <w:tab w:val="left" w:pos="567"/>
        </w:tabs>
        <w:rPr>
          <w:sz w:val="20"/>
        </w:rPr>
      </w:pPr>
    </w:p>
    <w:sectPr w:rsidR="00707F03" w:rsidRPr="007D6960" w:rsidSect="00AE27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5C7"/>
    <w:multiLevelType w:val="hybridMultilevel"/>
    <w:tmpl w:val="396C5AD2"/>
    <w:lvl w:ilvl="0" w:tplc="D862B7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nsid w:val="4EE60069"/>
    <w:multiLevelType w:val="multilevel"/>
    <w:tmpl w:val="E900462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nsid w:val="6DA40C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2A"/>
    <w:rsid w:val="00022846"/>
    <w:rsid w:val="00050CF0"/>
    <w:rsid w:val="00062FDD"/>
    <w:rsid w:val="00071767"/>
    <w:rsid w:val="000769B4"/>
    <w:rsid w:val="000E5432"/>
    <w:rsid w:val="00131819"/>
    <w:rsid w:val="00136B53"/>
    <w:rsid w:val="00171F50"/>
    <w:rsid w:val="001A008E"/>
    <w:rsid w:val="001A1149"/>
    <w:rsid w:val="001A33EF"/>
    <w:rsid w:val="001A4CF4"/>
    <w:rsid w:val="001A7CD8"/>
    <w:rsid w:val="001B5E7E"/>
    <w:rsid w:val="001E16BD"/>
    <w:rsid w:val="00247326"/>
    <w:rsid w:val="002D0069"/>
    <w:rsid w:val="002D575E"/>
    <w:rsid w:val="002F1C05"/>
    <w:rsid w:val="0031584A"/>
    <w:rsid w:val="00355123"/>
    <w:rsid w:val="00367E2A"/>
    <w:rsid w:val="00394E92"/>
    <w:rsid w:val="003C01D3"/>
    <w:rsid w:val="003C1D09"/>
    <w:rsid w:val="003C21CE"/>
    <w:rsid w:val="003D5F79"/>
    <w:rsid w:val="0040750F"/>
    <w:rsid w:val="00425E70"/>
    <w:rsid w:val="004262DB"/>
    <w:rsid w:val="004307AB"/>
    <w:rsid w:val="00454D1D"/>
    <w:rsid w:val="00455316"/>
    <w:rsid w:val="004650CD"/>
    <w:rsid w:val="00487EBE"/>
    <w:rsid w:val="004B5680"/>
    <w:rsid w:val="004D1B8C"/>
    <w:rsid w:val="004E62F3"/>
    <w:rsid w:val="0051387F"/>
    <w:rsid w:val="00547285"/>
    <w:rsid w:val="00561090"/>
    <w:rsid w:val="00561E8A"/>
    <w:rsid w:val="00564F41"/>
    <w:rsid w:val="005C1347"/>
    <w:rsid w:val="005C6D90"/>
    <w:rsid w:val="006245E6"/>
    <w:rsid w:val="0063011B"/>
    <w:rsid w:val="00635B4B"/>
    <w:rsid w:val="00636628"/>
    <w:rsid w:val="00637CD1"/>
    <w:rsid w:val="00693452"/>
    <w:rsid w:val="006B0DEB"/>
    <w:rsid w:val="00707F03"/>
    <w:rsid w:val="00737023"/>
    <w:rsid w:val="00741F90"/>
    <w:rsid w:val="007D6960"/>
    <w:rsid w:val="007E4B60"/>
    <w:rsid w:val="007F7FA7"/>
    <w:rsid w:val="008451D3"/>
    <w:rsid w:val="00886E05"/>
    <w:rsid w:val="008D519C"/>
    <w:rsid w:val="008F484A"/>
    <w:rsid w:val="0091136F"/>
    <w:rsid w:val="00942245"/>
    <w:rsid w:val="0098214E"/>
    <w:rsid w:val="009942E8"/>
    <w:rsid w:val="0099780A"/>
    <w:rsid w:val="009B4310"/>
    <w:rsid w:val="009C28B9"/>
    <w:rsid w:val="009C5FB9"/>
    <w:rsid w:val="009C7230"/>
    <w:rsid w:val="00A5479A"/>
    <w:rsid w:val="00A67A22"/>
    <w:rsid w:val="00A94356"/>
    <w:rsid w:val="00A95D80"/>
    <w:rsid w:val="00AA17F2"/>
    <w:rsid w:val="00AA3384"/>
    <w:rsid w:val="00AE2706"/>
    <w:rsid w:val="00B56490"/>
    <w:rsid w:val="00B83503"/>
    <w:rsid w:val="00B9111F"/>
    <w:rsid w:val="00BA2519"/>
    <w:rsid w:val="00BC05B8"/>
    <w:rsid w:val="00BC332B"/>
    <w:rsid w:val="00BC4413"/>
    <w:rsid w:val="00BD5520"/>
    <w:rsid w:val="00BE7C28"/>
    <w:rsid w:val="00C02504"/>
    <w:rsid w:val="00C5409A"/>
    <w:rsid w:val="00C713A1"/>
    <w:rsid w:val="00C724F8"/>
    <w:rsid w:val="00C82084"/>
    <w:rsid w:val="00CB3B77"/>
    <w:rsid w:val="00CD235E"/>
    <w:rsid w:val="00CD59EB"/>
    <w:rsid w:val="00CE429F"/>
    <w:rsid w:val="00CF1A3F"/>
    <w:rsid w:val="00D27B65"/>
    <w:rsid w:val="00D32992"/>
    <w:rsid w:val="00D41271"/>
    <w:rsid w:val="00D8269C"/>
    <w:rsid w:val="00D86643"/>
    <w:rsid w:val="00DB77CB"/>
    <w:rsid w:val="00E02E02"/>
    <w:rsid w:val="00E203A0"/>
    <w:rsid w:val="00E243AE"/>
    <w:rsid w:val="00F21512"/>
    <w:rsid w:val="00F419FA"/>
    <w:rsid w:val="00F612A3"/>
    <w:rsid w:val="00FD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character" w:customStyle="1" w:styleId="Pagrindinistekstas">
    <w:name w:val="Pagrindinis tekstas_"/>
    <w:basedOn w:val="Numatytasispastraiposriftas"/>
    <w:rsid w:val="00A5479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
    <w:name w:val="Temos antraštė #1_"/>
    <w:basedOn w:val="Numatytasispastraiposriftas"/>
    <w:link w:val="Temosantrat10"/>
    <w:rsid w:val="00A5479A"/>
    <w:rPr>
      <w:rFonts w:eastAsia="Times New Roman" w:cs="Times New Roman"/>
      <w:sz w:val="23"/>
      <w:szCs w:val="23"/>
      <w:shd w:val="clear" w:color="auto" w:fill="FFFFFF"/>
    </w:rPr>
  </w:style>
  <w:style w:type="character" w:customStyle="1" w:styleId="Pagrindinistekstas115tk">
    <w:name w:val="Pagrindinis tekstas + 11;5 tšk."/>
    <w:basedOn w:val="Pagrindinistekstas"/>
    <w:rsid w:val="00A5479A"/>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A5479A"/>
    <w:rPr>
      <w:rFonts w:ascii="Times New Roman" w:eastAsia="Times New Roman" w:hAnsi="Times New Roman" w:cs="Times New Roman"/>
      <w:b w:val="0"/>
      <w:bCs w:val="0"/>
      <w:i w:val="0"/>
      <w:iCs w:val="0"/>
      <w:smallCaps w:val="0"/>
      <w:strike w:val="0"/>
      <w:spacing w:val="0"/>
      <w:sz w:val="21"/>
      <w:szCs w:val="21"/>
    </w:rPr>
  </w:style>
  <w:style w:type="paragraph" w:customStyle="1" w:styleId="Temosantrat10">
    <w:name w:val="Temos antraštė #1"/>
    <w:basedOn w:val="prastasis"/>
    <w:link w:val="Temosantrat1"/>
    <w:rsid w:val="00A5479A"/>
    <w:pPr>
      <w:shd w:val="clear" w:color="auto" w:fill="FFFFFF"/>
      <w:overflowPunct/>
      <w:autoSpaceDE/>
      <w:autoSpaceDN/>
      <w:adjustRightInd/>
      <w:spacing w:after="600" w:line="0" w:lineRule="atLeast"/>
      <w:jc w:val="center"/>
      <w:textAlignment w:val="auto"/>
      <w:outlineLvl w:val="0"/>
    </w:pPr>
    <w:rPr>
      <w:sz w:val="23"/>
      <w:szCs w:val="23"/>
    </w:rPr>
  </w:style>
  <w:style w:type="paragraph" w:styleId="Sraopastraipa">
    <w:name w:val="List Paragraph"/>
    <w:basedOn w:val="prastasis"/>
    <w:uiPriority w:val="34"/>
    <w:qFormat/>
    <w:rsid w:val="009C7230"/>
    <w:pPr>
      <w:ind w:left="720"/>
      <w:contextualSpacing/>
    </w:pPr>
  </w:style>
  <w:style w:type="character" w:customStyle="1" w:styleId="UnresolvedMention">
    <w:name w:val="Unresolved Mention"/>
    <w:basedOn w:val="Numatytasispastraiposriftas"/>
    <w:uiPriority w:val="99"/>
    <w:semiHidden/>
    <w:unhideWhenUsed/>
    <w:rsid w:val="003C01D3"/>
    <w:rPr>
      <w:color w:val="605E5C"/>
      <w:shd w:val="clear" w:color="auto" w:fill="E1DFDD"/>
    </w:rPr>
  </w:style>
  <w:style w:type="paragraph" w:styleId="Pagrindinistekstas0">
    <w:name w:val="Body Text"/>
    <w:basedOn w:val="prastasis"/>
    <w:link w:val="PagrindinistekstasDiagrama"/>
    <w:rsid w:val="00636628"/>
    <w:pPr>
      <w:overflowPunct/>
      <w:autoSpaceDE/>
      <w:autoSpaceDN/>
      <w:adjustRightInd/>
      <w:jc w:val="both"/>
      <w:textAlignment w:val="auto"/>
    </w:pPr>
    <w:rPr>
      <w:szCs w:val="24"/>
      <w:lang w:val="en-GB"/>
    </w:rPr>
  </w:style>
  <w:style w:type="character" w:customStyle="1" w:styleId="PagrindinistekstasDiagrama">
    <w:name w:val="Pagrindinis tekstas Diagrama"/>
    <w:basedOn w:val="Numatytasispastraiposriftas"/>
    <w:link w:val="Pagrindinistekstas0"/>
    <w:rsid w:val="00636628"/>
    <w:rPr>
      <w:rFonts w:eastAsia="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character" w:customStyle="1" w:styleId="Pagrindinistekstas">
    <w:name w:val="Pagrindinis tekstas_"/>
    <w:basedOn w:val="Numatytasispastraiposriftas"/>
    <w:rsid w:val="00A5479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
    <w:name w:val="Temos antraštė #1_"/>
    <w:basedOn w:val="Numatytasispastraiposriftas"/>
    <w:link w:val="Temosantrat10"/>
    <w:rsid w:val="00A5479A"/>
    <w:rPr>
      <w:rFonts w:eastAsia="Times New Roman" w:cs="Times New Roman"/>
      <w:sz w:val="23"/>
      <w:szCs w:val="23"/>
      <w:shd w:val="clear" w:color="auto" w:fill="FFFFFF"/>
    </w:rPr>
  </w:style>
  <w:style w:type="character" w:customStyle="1" w:styleId="Pagrindinistekstas115tk">
    <w:name w:val="Pagrindinis tekstas + 11;5 tšk."/>
    <w:basedOn w:val="Pagrindinistekstas"/>
    <w:rsid w:val="00A5479A"/>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A5479A"/>
    <w:rPr>
      <w:rFonts w:ascii="Times New Roman" w:eastAsia="Times New Roman" w:hAnsi="Times New Roman" w:cs="Times New Roman"/>
      <w:b w:val="0"/>
      <w:bCs w:val="0"/>
      <w:i w:val="0"/>
      <w:iCs w:val="0"/>
      <w:smallCaps w:val="0"/>
      <w:strike w:val="0"/>
      <w:spacing w:val="0"/>
      <w:sz w:val="21"/>
      <w:szCs w:val="21"/>
    </w:rPr>
  </w:style>
  <w:style w:type="paragraph" w:customStyle="1" w:styleId="Temosantrat10">
    <w:name w:val="Temos antraštė #1"/>
    <w:basedOn w:val="prastasis"/>
    <w:link w:val="Temosantrat1"/>
    <w:rsid w:val="00A5479A"/>
    <w:pPr>
      <w:shd w:val="clear" w:color="auto" w:fill="FFFFFF"/>
      <w:overflowPunct/>
      <w:autoSpaceDE/>
      <w:autoSpaceDN/>
      <w:adjustRightInd/>
      <w:spacing w:after="600" w:line="0" w:lineRule="atLeast"/>
      <w:jc w:val="center"/>
      <w:textAlignment w:val="auto"/>
      <w:outlineLvl w:val="0"/>
    </w:pPr>
    <w:rPr>
      <w:sz w:val="23"/>
      <w:szCs w:val="23"/>
    </w:rPr>
  </w:style>
  <w:style w:type="paragraph" w:styleId="Sraopastraipa">
    <w:name w:val="List Paragraph"/>
    <w:basedOn w:val="prastasis"/>
    <w:uiPriority w:val="34"/>
    <w:qFormat/>
    <w:rsid w:val="009C7230"/>
    <w:pPr>
      <w:ind w:left="720"/>
      <w:contextualSpacing/>
    </w:pPr>
  </w:style>
  <w:style w:type="character" w:customStyle="1" w:styleId="UnresolvedMention">
    <w:name w:val="Unresolved Mention"/>
    <w:basedOn w:val="Numatytasispastraiposriftas"/>
    <w:uiPriority w:val="99"/>
    <w:semiHidden/>
    <w:unhideWhenUsed/>
    <w:rsid w:val="003C01D3"/>
    <w:rPr>
      <w:color w:val="605E5C"/>
      <w:shd w:val="clear" w:color="auto" w:fill="E1DFDD"/>
    </w:rPr>
  </w:style>
  <w:style w:type="paragraph" w:styleId="Pagrindinistekstas0">
    <w:name w:val="Body Text"/>
    <w:basedOn w:val="prastasis"/>
    <w:link w:val="PagrindinistekstasDiagrama"/>
    <w:rsid w:val="00636628"/>
    <w:pPr>
      <w:overflowPunct/>
      <w:autoSpaceDE/>
      <w:autoSpaceDN/>
      <w:adjustRightInd/>
      <w:jc w:val="both"/>
      <w:textAlignment w:val="auto"/>
    </w:pPr>
    <w:rPr>
      <w:szCs w:val="24"/>
      <w:lang w:val="en-GB"/>
    </w:rPr>
  </w:style>
  <w:style w:type="character" w:customStyle="1" w:styleId="PagrindinistekstasDiagrama">
    <w:name w:val="Pagrindinis tekstas Diagrama"/>
    <w:basedOn w:val="Numatytasispastraiposriftas"/>
    <w:link w:val="Pagrindinistekstas0"/>
    <w:rsid w:val="00636628"/>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C5F6-0F0C-46D7-BC90-EADDAD9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1</Words>
  <Characters>84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6-27T10:58:00Z</cp:lastPrinted>
  <dcterms:created xsi:type="dcterms:W3CDTF">2020-05-26T13:27:00Z</dcterms:created>
  <dcterms:modified xsi:type="dcterms:W3CDTF">2020-05-26T13:27:00Z</dcterms:modified>
</cp:coreProperties>
</file>